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E60E9" w:rsidRDefault="002E60E9" w:rsidP="002E60E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0/2023</w:t>
      </w:r>
    </w:p>
    <w:p w:rsidR="002E60E9" w:rsidRDefault="002E60E9" w:rsidP="002E60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3 – Registro de Preço</w:t>
      </w:r>
    </w:p>
    <w:p w:rsidR="002E60E9" w:rsidRDefault="002E60E9" w:rsidP="002E60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60E9" w:rsidRDefault="002E60E9" w:rsidP="002E60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3</w:t>
      </w:r>
    </w:p>
    <w:p w:rsidR="002E60E9" w:rsidRDefault="002E60E9" w:rsidP="002E60E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E60E9" w:rsidRDefault="002E60E9" w:rsidP="002E60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E60E9" w:rsidRDefault="002E60E9" w:rsidP="002E60E9">
      <w:pPr>
        <w:rPr>
          <w:rFonts w:ascii="Times New Roman" w:eastAsia="Times New Roman" w:hAnsi="Times New Roman"/>
          <w:sz w:val="24"/>
          <w:szCs w:val="24"/>
        </w:rPr>
      </w:pPr>
    </w:p>
    <w:p w:rsidR="002E60E9" w:rsidRDefault="002E60E9" w:rsidP="002E60E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C06523" w:rsidRDefault="00C06523" w:rsidP="00C06523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2E60E9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64" w:rsidRDefault="008E4564" w:rsidP="009B7011">
      <w:r>
        <w:separator/>
      </w:r>
    </w:p>
  </w:endnote>
  <w:endnote w:type="continuationSeparator" w:id="0">
    <w:p w:rsidR="008E4564" w:rsidRDefault="008E456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64" w:rsidRDefault="008E4564" w:rsidP="009B7011">
      <w:r>
        <w:separator/>
      </w:r>
    </w:p>
  </w:footnote>
  <w:footnote w:type="continuationSeparator" w:id="0">
    <w:p w:rsidR="008E4564" w:rsidRDefault="008E456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7A2B7A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0B7287"/>
    <w:rsid w:val="001C643C"/>
    <w:rsid w:val="001F6F90"/>
    <w:rsid w:val="002332DE"/>
    <w:rsid w:val="0028549A"/>
    <w:rsid w:val="002E60E9"/>
    <w:rsid w:val="002F718C"/>
    <w:rsid w:val="00361906"/>
    <w:rsid w:val="00423FD7"/>
    <w:rsid w:val="00487BFF"/>
    <w:rsid w:val="00547450"/>
    <w:rsid w:val="005901C0"/>
    <w:rsid w:val="00632499"/>
    <w:rsid w:val="00697364"/>
    <w:rsid w:val="00785C8E"/>
    <w:rsid w:val="007A2B7A"/>
    <w:rsid w:val="008E4564"/>
    <w:rsid w:val="008F0BA1"/>
    <w:rsid w:val="00934616"/>
    <w:rsid w:val="009B7011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826F9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748F-BB01-43FF-8789-46139BA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20:00Z</dcterms:created>
  <dcterms:modified xsi:type="dcterms:W3CDTF">2023-03-29T13:57:00Z</dcterms:modified>
</cp:coreProperties>
</file>